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DC" w:rsidRDefault="00885104" w:rsidP="001F02D5">
      <w:pPr>
        <w:pStyle w:val="Nzov"/>
        <w:jc w:val="both"/>
      </w:pPr>
      <w:r>
        <w:t>Práca s cvičeniami</w:t>
      </w:r>
      <w:r>
        <w:tab/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E55E69" w:rsidRDefault="009805DC" w:rsidP="00A00BC7">
      <w:pPr>
        <w:pStyle w:val="Odsekzoznamu"/>
        <w:numPr>
          <w:ilvl w:val="0"/>
          <w:numId w:val="12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805DC">
        <w:rPr>
          <w:rFonts w:ascii="Arial" w:hAnsi="Arial" w:cs="Arial"/>
          <w:sz w:val="24"/>
          <w:szCs w:val="24"/>
        </w:rPr>
        <w:t>Všimnite si ruské oslovenia v</w:t>
      </w:r>
      <w:r>
        <w:rPr>
          <w:rFonts w:ascii="Arial" w:hAnsi="Arial" w:cs="Arial"/>
          <w:sz w:val="24"/>
          <w:szCs w:val="24"/>
        </w:rPr>
        <w:t> </w:t>
      </w:r>
      <w:r w:rsidRPr="009805DC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>!</w:t>
      </w:r>
    </w:p>
    <w:p w:rsidR="0083546B" w:rsidRDefault="00885104" w:rsidP="0083546B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47192">
        <w:rPr>
          <w:rFonts w:ascii="Arial" w:hAnsi="Arial" w:cs="Arial"/>
          <w:sz w:val="24"/>
          <w:szCs w:val="24"/>
        </w:rPr>
        <w:t>Дмитрий</w:t>
      </w:r>
      <w:proofErr w:type="spellEnd"/>
      <w:r w:rsidRPr="00C47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192">
        <w:rPr>
          <w:rFonts w:ascii="Arial" w:hAnsi="Arial" w:cs="Arial"/>
          <w:sz w:val="24"/>
          <w:szCs w:val="24"/>
        </w:rPr>
        <w:t>Иванович</w:t>
      </w:r>
      <w:proofErr w:type="spellEnd"/>
      <w:r w:rsidR="0083546B" w:rsidRPr="0083546B"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Зузана</w:t>
      </w:r>
      <w:proofErr w:type="spellEnd"/>
      <w:r w:rsidR="0083546B" w:rsidRPr="00835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46B" w:rsidRPr="0083546B">
        <w:rPr>
          <w:rFonts w:ascii="Arial" w:hAnsi="Arial" w:cs="Arial"/>
          <w:sz w:val="24"/>
          <w:szCs w:val="24"/>
        </w:rPr>
        <w:t>Алексеев</w:t>
      </w:r>
      <w:r>
        <w:rPr>
          <w:rFonts w:ascii="Arial" w:hAnsi="Arial" w:cs="Arial"/>
          <w:sz w:val="24"/>
          <w:szCs w:val="24"/>
        </w:rPr>
        <w:t>на</w:t>
      </w:r>
      <w:proofErr w:type="spellEnd"/>
    </w:p>
    <w:p w:rsidR="0083546B" w:rsidRDefault="0083546B" w:rsidP="0083546B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usku sa mená osôb skladajú z </w:t>
      </w:r>
      <w:r w:rsidRPr="0083546B">
        <w:rPr>
          <w:rFonts w:ascii="Arial" w:hAnsi="Arial" w:cs="Arial"/>
          <w:b/>
          <w:sz w:val="24"/>
          <w:szCs w:val="24"/>
        </w:rPr>
        <w:t>troch</w:t>
      </w:r>
      <w:r>
        <w:rPr>
          <w:rFonts w:ascii="Arial" w:hAnsi="Arial" w:cs="Arial"/>
          <w:sz w:val="24"/>
          <w:szCs w:val="24"/>
        </w:rPr>
        <w:t xml:space="preserve"> častí:</w:t>
      </w:r>
    </w:p>
    <w:p w:rsidR="00885104" w:rsidRDefault="00885104" w:rsidP="00885104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83546B" w:rsidRDefault="00885104" w:rsidP="0090200B">
      <w:pPr>
        <w:pStyle w:val="Odsekzoznamu"/>
        <w:spacing w:after="0" w:line="360" w:lineRule="auto"/>
        <w:ind w:left="1428" w:firstLine="696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0F68ED84" wp14:editId="476CA3A4">
            <wp:simplePos x="0" y="0"/>
            <wp:positionH relativeFrom="margin">
              <wp:posOffset>114300</wp:posOffset>
            </wp:positionH>
            <wp:positionV relativeFrom="margin">
              <wp:posOffset>1793240</wp:posOffset>
            </wp:positionV>
            <wp:extent cx="451485" cy="784860"/>
            <wp:effectExtent l="0" t="0" r="0" b="0"/>
            <wp:wrapSquare wrapText="bothSides"/>
            <wp:docPr id="6" name="Obrázok 4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05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54330</wp:posOffset>
                </wp:positionH>
                <wp:positionV relativeFrom="paragraph">
                  <wp:posOffset>1306830</wp:posOffset>
                </wp:positionV>
                <wp:extent cx="6850380" cy="1743075"/>
                <wp:effectExtent l="9525" t="15240" r="17145" b="3238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380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0200B" w:rsidRPr="0090200B" w:rsidRDefault="0090200B" w:rsidP="00885104">
                            <w:pPr>
                              <w:tabs>
                                <w:tab w:val="left" w:pos="2410"/>
                                <w:tab w:val="left" w:pos="4536"/>
                                <w:tab w:val="left" w:pos="6521"/>
                                <w:tab w:val="left" w:pos="8364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020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мя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ладимир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рий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</w:p>
                          <w:p w:rsidR="0090200B" w:rsidRPr="0090200B" w:rsidRDefault="0090200B" w:rsidP="00902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meno)</w:t>
                            </w:r>
                          </w:p>
                          <w:p w:rsidR="0090200B" w:rsidRPr="0090200B" w:rsidRDefault="0090200B" w:rsidP="00885104">
                            <w:pPr>
                              <w:tabs>
                                <w:tab w:val="left" w:pos="2410"/>
                                <w:tab w:val="left" w:pos="4536"/>
                                <w:tab w:val="left" w:pos="6521"/>
                                <w:tab w:val="left" w:pos="8364"/>
                                <w:tab w:val="left" w:pos="8647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020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тчеств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ладимирович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ергеевич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лексеевич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хайлович</w:t>
                            </w:r>
                            <w:proofErr w:type="spellEnd"/>
                          </w:p>
                          <w:p w:rsidR="0090200B" w:rsidRPr="0090200B" w:rsidRDefault="0090200B" w:rsidP="00902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meno po otcovi)</w:t>
                            </w:r>
                          </w:p>
                          <w:p w:rsidR="0090200B" w:rsidRPr="0090200B" w:rsidRDefault="0090200B" w:rsidP="00885104">
                            <w:pPr>
                              <w:tabs>
                                <w:tab w:val="left" w:pos="2410"/>
                                <w:tab w:val="left" w:pos="4536"/>
                                <w:tab w:val="left" w:pos="6521"/>
                                <w:tab w:val="left" w:pos="8364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020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фамилия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утин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ушкин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гарин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вечкин</w:t>
                            </w:r>
                            <w:proofErr w:type="spellEnd"/>
                          </w:p>
                          <w:p w:rsidR="0090200B" w:rsidRPr="0090200B" w:rsidRDefault="0090200B" w:rsidP="00902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priezv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-27.9pt;margin-top:102.9pt;width:539.4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90200B" w:rsidRPr="0090200B" w:rsidRDefault="0090200B" w:rsidP="00885104">
                      <w:pPr>
                        <w:tabs>
                          <w:tab w:val="left" w:pos="2410"/>
                          <w:tab w:val="left" w:pos="4536"/>
                          <w:tab w:val="left" w:pos="6521"/>
                          <w:tab w:val="left" w:pos="8364"/>
                        </w:tabs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020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мя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Владимир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Юрий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</w:p>
                    <w:p w:rsidR="0090200B" w:rsidRPr="0090200B" w:rsidRDefault="0090200B" w:rsidP="00902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200B">
                        <w:rPr>
                          <w:rFonts w:ascii="Arial" w:hAnsi="Arial" w:cs="Arial"/>
                          <w:sz w:val="24"/>
                          <w:szCs w:val="24"/>
                        </w:rPr>
                        <w:t>(meno)</w:t>
                      </w:r>
                    </w:p>
                    <w:p w:rsidR="0090200B" w:rsidRPr="0090200B" w:rsidRDefault="0090200B" w:rsidP="00885104">
                      <w:pPr>
                        <w:tabs>
                          <w:tab w:val="left" w:pos="2410"/>
                          <w:tab w:val="left" w:pos="4536"/>
                          <w:tab w:val="left" w:pos="6521"/>
                          <w:tab w:val="left" w:pos="8364"/>
                          <w:tab w:val="left" w:pos="8647"/>
                        </w:tabs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020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тчество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ладимирович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ергеевич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лексеевич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хайлович</w:t>
                      </w:r>
                      <w:proofErr w:type="spellEnd"/>
                    </w:p>
                    <w:p w:rsidR="0090200B" w:rsidRPr="0090200B" w:rsidRDefault="0090200B" w:rsidP="00902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200B">
                        <w:rPr>
                          <w:rFonts w:ascii="Arial" w:hAnsi="Arial" w:cs="Arial"/>
                          <w:sz w:val="24"/>
                          <w:szCs w:val="24"/>
                        </w:rPr>
                        <w:t>(meno po otcovi)</w:t>
                      </w:r>
                    </w:p>
                    <w:p w:rsidR="0090200B" w:rsidRPr="0090200B" w:rsidRDefault="0090200B" w:rsidP="00885104">
                      <w:pPr>
                        <w:tabs>
                          <w:tab w:val="left" w:pos="2410"/>
                          <w:tab w:val="left" w:pos="4536"/>
                          <w:tab w:val="left" w:pos="6521"/>
                          <w:tab w:val="left" w:pos="8364"/>
                        </w:tabs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020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фамилия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Путин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Пушкин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Гагарин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Овечкин</w:t>
                      </w:r>
                      <w:proofErr w:type="spellEnd"/>
                    </w:p>
                    <w:p w:rsidR="0090200B" w:rsidRPr="0090200B" w:rsidRDefault="0090200B" w:rsidP="00902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200B">
                        <w:rPr>
                          <w:rFonts w:ascii="Arial" w:hAnsi="Arial" w:cs="Arial"/>
                          <w:sz w:val="24"/>
                          <w:szCs w:val="24"/>
                        </w:rPr>
                        <w:t>(priezvisk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1DA8362E" wp14:editId="59334B2A">
            <wp:extent cx="938128" cy="1192696"/>
            <wp:effectExtent l="19050" t="0" r="0" b="0"/>
            <wp:docPr id="1" name="Obrázok 0" descr="pu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905" cy="11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1FD77CE6" wp14:editId="28DF59F3">
            <wp:extent cx="915447" cy="1192696"/>
            <wp:effectExtent l="19050" t="0" r="0" b="0"/>
            <wp:docPr id="2" name="Obrázok 1" descr="puš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šk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357" cy="11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1B8A8351" wp14:editId="2BDC6B35">
            <wp:extent cx="862897" cy="1192695"/>
            <wp:effectExtent l="19050" t="0" r="0" b="0"/>
            <wp:docPr id="3" name="Obrázok 2" descr="gag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gar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897" cy="11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42098D3F" wp14:editId="037C7E2F">
            <wp:extent cx="835853" cy="1253780"/>
            <wp:effectExtent l="19050" t="0" r="2347" b="0"/>
            <wp:docPr id="4" name="Obrázok 3" descr="alexandr-ov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andr-ovecki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402" cy="12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0B" w:rsidRDefault="0090200B" w:rsidP="0090200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BC7" w:rsidRDefault="00A00BC7" w:rsidP="0090200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885104" w:rsidRDefault="00885104" w:rsidP="00885104">
      <w:pPr>
        <w:pStyle w:val="Odsekzoznamu"/>
        <w:rPr>
          <w:rFonts w:ascii="Arial" w:hAnsi="Arial" w:cs="Arial"/>
          <w:sz w:val="24"/>
          <w:szCs w:val="24"/>
        </w:rPr>
      </w:pPr>
    </w:p>
    <w:p w:rsidR="0090200B" w:rsidRDefault="00A00BC7" w:rsidP="00A00BC7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 po otcovi sa tvorí od krstného mena otca nasledovne:</w:t>
      </w:r>
    </w:p>
    <w:p w:rsidR="00AF6829" w:rsidRDefault="0058005D" w:rsidP="00AF6829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5396865" cy="1415415"/>
                <wp:effectExtent l="8255" t="10160" r="14605" b="1270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1415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829" w:rsidRDefault="00AF6829" w:rsidP="00AF6829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íponami -</w:t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-</w:t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вн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ak sa meno končí na tvrdú spoluhlásku:</w:t>
                            </w:r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то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тон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тон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ладими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ладимир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ладимир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ри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рис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рис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0;margin-top:4.65pt;width:424.95pt;height:111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" fillcolor="white [3201]" strokecolor="#c0504d [3205]" strokeweight="1pt">
                <v:stroke dashstyle="dash"/>
                <v:shadow color="#868686"/>
                <v:textbox>
                  <w:txbxContent>
                    <w:p w:rsidR="00AF6829" w:rsidRDefault="00AF6829" w:rsidP="00AF6829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íponami -</w:t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о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-</w:t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вн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ak sa meno končí na tvrdú spoluhlásku:</w:t>
                      </w:r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Анто</w:t>
                      </w:r>
                      <w:r w:rsidRPr="00AF68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Антон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о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Антон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Владими</w:t>
                      </w:r>
                      <w:r w:rsidRPr="00AF68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Владимир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о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Владимир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</w:t>
                      </w:r>
                      <w:r w:rsidRPr="00AF68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о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Бори</w:t>
                      </w:r>
                      <w:r w:rsidRPr="00AF68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Борис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о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Борис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F6829" w:rsidRPr="00AF6829" w:rsidRDefault="00AF6829" w:rsidP="00AF6829"/>
    <w:p w:rsidR="00AF6829" w:rsidRDefault="00AF6829" w:rsidP="00AF6829"/>
    <w:p w:rsidR="00AF6829" w:rsidRDefault="00AF6829" w:rsidP="00AF6829"/>
    <w:p w:rsidR="00726EB5" w:rsidRDefault="0058005D" w:rsidP="00AF682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30530</wp:posOffset>
                </wp:positionH>
                <wp:positionV relativeFrom="paragraph">
                  <wp:posOffset>325755</wp:posOffset>
                </wp:positionV>
                <wp:extent cx="5396865" cy="1415415"/>
                <wp:effectExtent l="13335" t="11430" r="9525" b="1143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1415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829" w:rsidRDefault="00AF6829" w:rsidP="00AF6829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íponami 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e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вн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ak sa meno končí na mäkkú spoluhlásku:</w:t>
                            </w:r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е</w:t>
                            </w:r>
                            <w:r w:rsidRPr="00726EB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е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е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е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е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ге</w:t>
                            </w:r>
                            <w:r w:rsidRPr="00726EB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ге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е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ге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е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митри</w:t>
                            </w:r>
                            <w:r w:rsidRPr="00726EB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митри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е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митри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е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кола</w:t>
                            </w:r>
                            <w:r w:rsidRPr="00726EB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кола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е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кола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е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33.9pt;margin-top:25.65pt;width:424.95pt;height:1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" fillcolor="white [3201]" strokecolor="#c0504d [3205]" strokeweight="1pt">
                <v:stroke dashstyle="dash"/>
                <v:shadow color="#868686"/>
                <v:textbox>
                  <w:txbxContent>
                    <w:p w:rsidR="00AF6829" w:rsidRDefault="00AF6829" w:rsidP="00AF6829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íponami -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e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-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вн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ak sa meno končí na mäkkú spoluhlásku:</w:t>
                      </w:r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е</w:t>
                      </w:r>
                      <w:r w:rsidRPr="00726EB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е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е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е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е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Серге</w:t>
                      </w:r>
                      <w:r w:rsidRPr="00726EB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Серге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е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Серге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е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Дмитри</w:t>
                      </w:r>
                      <w:r w:rsidRPr="00726EB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Дмитри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е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Дмитри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е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Никола</w:t>
                      </w:r>
                      <w:r w:rsidRPr="00726EB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Никола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е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Никола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е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6EB5" w:rsidRPr="00726EB5" w:rsidRDefault="00726EB5" w:rsidP="00726EB5"/>
    <w:p w:rsidR="00726EB5" w:rsidRPr="00726EB5" w:rsidRDefault="00726EB5" w:rsidP="00726EB5"/>
    <w:p w:rsidR="00726EB5" w:rsidRPr="00726EB5" w:rsidRDefault="00726EB5" w:rsidP="00726EB5"/>
    <w:p w:rsidR="00726EB5" w:rsidRDefault="00726EB5" w:rsidP="00726EB5"/>
    <w:p w:rsidR="00726EB5" w:rsidRDefault="00726EB5" w:rsidP="00726EB5">
      <w:pPr>
        <w:rPr>
          <w:rFonts w:ascii="Arial" w:hAnsi="Arial" w:cs="Arial"/>
          <w:sz w:val="24"/>
          <w:szCs w:val="24"/>
        </w:rPr>
      </w:pPr>
    </w:p>
    <w:p w:rsidR="00AF6829" w:rsidRDefault="00726EB5" w:rsidP="00726EB5">
      <w:pPr>
        <w:rPr>
          <w:rFonts w:ascii="Arial" w:hAnsi="Arial" w:cs="Arial"/>
          <w:sz w:val="24"/>
          <w:szCs w:val="24"/>
        </w:rPr>
      </w:pPr>
      <w:r w:rsidRPr="00726EB5">
        <w:rPr>
          <w:rFonts w:ascii="Arial" w:hAnsi="Arial" w:cs="Arial"/>
          <w:sz w:val="24"/>
          <w:szCs w:val="24"/>
        </w:rPr>
        <w:t xml:space="preserve">Meno po otcovi v spojení s krstným menom sa používa </w:t>
      </w:r>
      <w:r w:rsidRPr="00726EB5">
        <w:rPr>
          <w:rFonts w:ascii="Arial" w:hAnsi="Arial" w:cs="Arial"/>
          <w:b/>
          <w:sz w:val="24"/>
          <w:szCs w:val="24"/>
        </w:rPr>
        <w:t>pri vykaní</w:t>
      </w:r>
      <w:r w:rsidRPr="00726EB5">
        <w:rPr>
          <w:rFonts w:ascii="Arial" w:hAnsi="Arial" w:cs="Arial"/>
          <w:sz w:val="24"/>
          <w:szCs w:val="24"/>
        </w:rPr>
        <w:t xml:space="preserve">, </w:t>
      </w:r>
      <w:r w:rsidRPr="00726EB5">
        <w:rPr>
          <w:rFonts w:ascii="Arial" w:hAnsi="Arial" w:cs="Arial"/>
          <w:b/>
          <w:sz w:val="24"/>
          <w:szCs w:val="24"/>
        </w:rPr>
        <w:t>zdvorilom oslovení</w:t>
      </w:r>
      <w:r w:rsidRPr="00726EB5">
        <w:rPr>
          <w:rFonts w:ascii="Arial" w:hAnsi="Arial" w:cs="Arial"/>
          <w:sz w:val="24"/>
          <w:szCs w:val="24"/>
        </w:rPr>
        <w:t xml:space="preserve">, </w:t>
      </w:r>
      <w:r w:rsidRPr="00726EB5">
        <w:rPr>
          <w:rFonts w:ascii="Arial" w:hAnsi="Arial" w:cs="Arial"/>
          <w:b/>
          <w:sz w:val="24"/>
          <w:szCs w:val="24"/>
        </w:rPr>
        <w:t>oslovení nadriadeného</w:t>
      </w:r>
      <w:r w:rsidRPr="00726EB5">
        <w:rPr>
          <w:rFonts w:ascii="Arial" w:hAnsi="Arial" w:cs="Arial"/>
          <w:sz w:val="24"/>
          <w:szCs w:val="24"/>
        </w:rPr>
        <w:t xml:space="preserve"> alebo </w:t>
      </w:r>
      <w:r w:rsidRPr="00726EB5">
        <w:rPr>
          <w:rFonts w:ascii="Arial" w:hAnsi="Arial" w:cs="Arial"/>
          <w:b/>
          <w:sz w:val="24"/>
          <w:szCs w:val="24"/>
        </w:rPr>
        <w:t>oslovení staršej osoby</w:t>
      </w:r>
      <w:r w:rsidRPr="00726EB5">
        <w:rPr>
          <w:rFonts w:ascii="Arial" w:hAnsi="Arial" w:cs="Arial"/>
          <w:sz w:val="24"/>
          <w:szCs w:val="24"/>
        </w:rPr>
        <w:t>.</w:t>
      </w:r>
    </w:p>
    <w:p w:rsidR="00726EB5" w:rsidRDefault="00726EB5" w:rsidP="00726EB5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26EB5">
        <w:rPr>
          <w:rFonts w:ascii="Arial" w:hAnsi="Arial" w:cs="Arial"/>
          <w:sz w:val="24"/>
          <w:szCs w:val="24"/>
        </w:rPr>
        <w:lastRenderedPageBreak/>
        <w:t>Pri domáckom oslovení sa využívajú skratky mien alebo zdrobneniny</w:t>
      </w:r>
      <w:r>
        <w:rPr>
          <w:rFonts w:ascii="Arial" w:hAnsi="Arial" w:cs="Arial"/>
          <w:sz w:val="24"/>
          <w:szCs w:val="24"/>
        </w:rPr>
        <w:t>:</w:t>
      </w:r>
    </w:p>
    <w:p w:rsidR="00670DA4" w:rsidRDefault="0058005D" w:rsidP="00726EB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4770</wp:posOffset>
                </wp:positionH>
                <wp:positionV relativeFrom="paragraph">
                  <wp:posOffset>86995</wp:posOffset>
                </wp:positionV>
                <wp:extent cx="6160135" cy="2476500"/>
                <wp:effectExtent l="0" t="0" r="12065" b="190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6EB5" w:rsidRDefault="00726EB5" w:rsidP="00726EB5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kratky a zdrobneniny</w:t>
                            </w:r>
                          </w:p>
                          <w:p w:rsidR="00726EB5" w:rsidRPr="00670DA4" w:rsidRDefault="00726EB5" w:rsidP="00726EB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нстантин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стя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стик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рослав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рик</w:t>
                            </w:r>
                            <w:proofErr w:type="spellEnd"/>
                          </w:p>
                          <w:p w:rsidR="00670DA4" w:rsidRPr="00670DA4" w:rsidRDefault="00726EB5" w:rsidP="00670D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остислав</w:t>
                            </w:r>
                            <w:proofErr w:type="spellEnd"/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стя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стик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тр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тя</w:t>
                            </w:r>
                            <w:proofErr w:type="spellEnd"/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26EB5" w:rsidRPr="00670DA4" w:rsidRDefault="00726EB5" w:rsidP="00726EB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ладимир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дя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ва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ша</w:t>
                            </w:r>
                            <w:proofErr w:type="spellEnd"/>
                          </w:p>
                          <w:p w:rsidR="00670DA4" w:rsidRPr="00670DA4" w:rsidRDefault="00726EB5" w:rsidP="00670D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иктор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тя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тька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алина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ля</w:t>
                            </w:r>
                            <w:proofErr w:type="spellEnd"/>
                          </w:p>
                          <w:p w:rsidR="00726EB5" w:rsidRPr="00670DA4" w:rsidRDefault="00726EB5" w:rsidP="00726EB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авел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ша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шка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рина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ра</w:t>
                            </w:r>
                            <w:proofErr w:type="spellEnd"/>
                          </w:p>
                          <w:p w:rsidR="00726EB5" w:rsidRPr="00670DA4" w:rsidRDefault="00726EB5" w:rsidP="00726EB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хал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ша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шка</w:t>
                            </w:r>
                            <w:proofErr w:type="spellEnd"/>
                          </w:p>
                          <w:p w:rsidR="00726EB5" w:rsidRPr="00670DA4" w:rsidRDefault="00726EB5" w:rsidP="00726EB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ша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шка</w:t>
                            </w:r>
                            <w:proofErr w:type="spellEnd"/>
                          </w:p>
                          <w:p w:rsidR="00726EB5" w:rsidRDefault="00670DA4" w:rsidP="00726EB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26EB5" w:rsidRPr="00726EB5" w:rsidRDefault="00726EB5" w:rsidP="00726EB5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26EB5" w:rsidRPr="00AF6829" w:rsidRDefault="00726EB5" w:rsidP="00726EB5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left:0;text-align:left;margin-left:5.1pt;margin-top:6.85pt;width:485.05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" fillcolor="white [3201]" strokecolor="#c0504d [3205]" strokeweight="1pt">
                <v:stroke dashstyle="dash"/>
                <v:shadow color="#868686"/>
                <v:textbox>
                  <w:txbxContent>
                    <w:p w:rsidR="00726EB5" w:rsidRDefault="00726EB5" w:rsidP="00726EB5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kratky a zdrobneniny</w:t>
                      </w:r>
                    </w:p>
                    <w:p w:rsidR="00726EB5" w:rsidRPr="00670DA4" w:rsidRDefault="00726EB5" w:rsidP="00726EB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нстантин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Костя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Костик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рослав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Ярик</w:t>
                      </w:r>
                      <w:proofErr w:type="spellEnd"/>
                    </w:p>
                    <w:p w:rsidR="00670DA4" w:rsidRPr="00670DA4" w:rsidRDefault="00726EB5" w:rsidP="00670DA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остислав</w:t>
                      </w:r>
                      <w:proofErr w:type="spellEnd"/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Ростя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Ростик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тр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Петя</w:t>
                      </w:r>
                      <w:proofErr w:type="spellEnd"/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726EB5" w:rsidRPr="00670DA4" w:rsidRDefault="00726EB5" w:rsidP="00726EB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ладимир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дя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Вова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Саша</w:t>
                      </w:r>
                      <w:proofErr w:type="spellEnd"/>
                    </w:p>
                    <w:p w:rsidR="00670DA4" w:rsidRPr="00670DA4" w:rsidRDefault="00726EB5" w:rsidP="00670DA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иктор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Витя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итька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алина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Галя</w:t>
                      </w:r>
                      <w:proofErr w:type="spellEnd"/>
                    </w:p>
                    <w:p w:rsidR="00726EB5" w:rsidRPr="00670DA4" w:rsidRDefault="00726EB5" w:rsidP="00726EB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авел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Паша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Пашка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рина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Ира</w:t>
                      </w:r>
                      <w:proofErr w:type="spellEnd"/>
                    </w:p>
                    <w:p w:rsidR="00726EB5" w:rsidRPr="00670DA4" w:rsidRDefault="00726EB5" w:rsidP="00726EB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хал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Миша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Мишка</w:t>
                      </w:r>
                      <w:proofErr w:type="spellEnd"/>
                    </w:p>
                    <w:p w:rsidR="00726EB5" w:rsidRPr="00670DA4" w:rsidRDefault="00726EB5" w:rsidP="00726EB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Маша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Машка</w:t>
                      </w:r>
                      <w:proofErr w:type="spellEnd"/>
                    </w:p>
                    <w:p w:rsidR="00726EB5" w:rsidRDefault="00670DA4" w:rsidP="00726EB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726EB5" w:rsidRPr="00726EB5" w:rsidRDefault="00726EB5" w:rsidP="00726EB5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26EB5" w:rsidRPr="00AF6829" w:rsidRDefault="00726EB5" w:rsidP="00726EB5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600075</wp:posOffset>
                </wp:positionV>
                <wp:extent cx="10160" cy="1749425"/>
                <wp:effectExtent l="6985" t="8255" r="11430" b="1397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749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03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3.65pt;margin-top:47.25pt;width:.8pt;height:137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"/>
            </w:pict>
          </mc:Fallback>
        </mc:AlternateContent>
      </w:r>
    </w:p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885104" w:rsidRDefault="00885104" w:rsidP="00885104">
      <w:pPr>
        <w:pStyle w:val="Odsekzoznamu"/>
        <w:rPr>
          <w:rFonts w:ascii="Arial" w:hAnsi="Arial" w:cs="Arial"/>
          <w:sz w:val="24"/>
          <w:szCs w:val="24"/>
        </w:rPr>
      </w:pPr>
    </w:p>
    <w:p w:rsidR="00726EB5" w:rsidRPr="00476BD6" w:rsidRDefault="00670DA4" w:rsidP="00670DA4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670DA4">
        <w:rPr>
          <w:rFonts w:ascii="Arial" w:hAnsi="Arial" w:cs="Arial"/>
          <w:sz w:val="24"/>
          <w:szCs w:val="24"/>
        </w:rPr>
        <w:t>Упражнение</w:t>
      </w:r>
      <w:proofErr w:type="spellEnd"/>
      <w:r w:rsidRPr="00670DA4">
        <w:rPr>
          <w:rFonts w:ascii="Arial" w:hAnsi="Arial" w:cs="Arial"/>
          <w:sz w:val="24"/>
          <w:szCs w:val="24"/>
        </w:rPr>
        <w:t xml:space="preserve"> № 1</w:t>
      </w:r>
      <w:r w:rsidR="003261C3">
        <w:rPr>
          <w:rFonts w:ascii="Arial" w:hAnsi="Arial" w:cs="Arial"/>
          <w:sz w:val="24"/>
          <w:szCs w:val="24"/>
        </w:rPr>
        <w:tab/>
      </w:r>
      <w:r w:rsidR="003261C3">
        <w:rPr>
          <w:rFonts w:ascii="Arial" w:hAnsi="Arial" w:cs="Arial"/>
          <w:sz w:val="24"/>
          <w:szCs w:val="24"/>
        </w:rPr>
        <w:tab/>
        <w:t xml:space="preserve">Z uvedených mien vytvorte mužské a ženské </w:t>
      </w:r>
      <w:proofErr w:type="spellStart"/>
      <w:r w:rsidR="003261C3" w:rsidRPr="0090200B">
        <w:rPr>
          <w:rFonts w:ascii="Arial" w:hAnsi="Arial" w:cs="Arial"/>
          <w:b/>
          <w:sz w:val="24"/>
          <w:szCs w:val="24"/>
        </w:rPr>
        <w:t>oтчество</w:t>
      </w:r>
      <w:proofErr w:type="spellEnd"/>
      <w:r w:rsidR="003261C3">
        <w:rPr>
          <w:rFonts w:ascii="Arial" w:hAnsi="Arial" w:cs="Arial"/>
          <w:b/>
          <w:sz w:val="24"/>
          <w:szCs w:val="24"/>
        </w:rPr>
        <w:t>:</w:t>
      </w:r>
    </w:p>
    <w:p w:rsidR="00476BD6" w:rsidRPr="003261C3" w:rsidRDefault="00476BD6" w:rsidP="00476BD6">
      <w:pPr>
        <w:pStyle w:val="Odsekzoznamu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9454" w:type="dxa"/>
        <w:jc w:val="center"/>
        <w:tblLook w:val="04A0" w:firstRow="1" w:lastRow="0" w:firstColumn="1" w:lastColumn="0" w:noHBand="0" w:noVBand="1"/>
      </w:tblPr>
      <w:tblGrid>
        <w:gridCol w:w="1575"/>
        <w:gridCol w:w="1575"/>
        <w:gridCol w:w="1576"/>
        <w:gridCol w:w="1576"/>
        <w:gridCol w:w="1576"/>
        <w:gridCol w:w="1576"/>
      </w:tblGrid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žské</w:t>
            </w: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ské</w:t>
            </w: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DA083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žské</w:t>
            </w: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DA083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ské</w:t>
            </w:r>
          </w:p>
        </w:tc>
      </w:tr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Константин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Афанасий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49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Юрий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Петр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Ярослав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Григорий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Тимотей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49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Евгений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49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Андрей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Ростислав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1C3" w:rsidRDefault="003261C3" w:rsidP="003261C3">
      <w:pPr>
        <w:rPr>
          <w:rFonts w:ascii="Arial" w:hAnsi="Arial" w:cs="Arial"/>
          <w:sz w:val="24"/>
          <w:szCs w:val="24"/>
        </w:rPr>
      </w:pPr>
    </w:p>
    <w:p w:rsidR="00885104" w:rsidRPr="00885104" w:rsidRDefault="00885104" w:rsidP="00885104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670DA4">
        <w:rPr>
          <w:rFonts w:ascii="Arial" w:hAnsi="Arial" w:cs="Arial"/>
          <w:sz w:val="24"/>
          <w:szCs w:val="24"/>
        </w:rPr>
        <w:t>Упражнение</w:t>
      </w:r>
      <w:proofErr w:type="spellEnd"/>
      <w:r w:rsidRPr="00670DA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4B2E" w:rsidRDefault="0058005D" w:rsidP="0058005D">
      <w:pPr>
        <w:pStyle w:val="Odsekzoznamu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uvedených mien v rámčekoch vytvorte dvojic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5153025" cy="723900"/>
                <wp:effectExtent l="8890" t="13970" r="19685" b="3365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4B2E" w:rsidRPr="004E4B2E" w:rsidRDefault="004E4B2E" w:rsidP="004E4B2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тьян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лен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ладими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0" style="position:absolute;left:0;text-align:left;margin-left:0;margin-top:15.45pt;width:405.75pt;height:5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E4B2E" w:rsidRPr="004E4B2E" w:rsidRDefault="004E4B2E" w:rsidP="004E4B2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Татьян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Елен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Владимир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4B2E" w:rsidRPr="004E4B2E" w:rsidRDefault="004E4B2E" w:rsidP="004E4B2E"/>
    <w:p w:rsidR="004E4B2E" w:rsidRDefault="004E4B2E" w:rsidP="004E4B2E"/>
    <w:p w:rsidR="00885104" w:rsidRDefault="0058005D" w:rsidP="004E4B2E">
      <w:pPr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5190490" cy="752475"/>
                <wp:effectExtent l="8890" t="14605" r="20320" b="3302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049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4B2E" w:rsidRPr="004E4B2E" w:rsidRDefault="004E4B2E" w:rsidP="004E4B2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ш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м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н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руся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ня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ур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ш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в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т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1" style="position:absolute;left:0;text-align:left;margin-left:0;margin-top:21.2pt;width:408.7pt;height:59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E4B2E" w:rsidRPr="004E4B2E" w:rsidRDefault="004E4B2E" w:rsidP="004E4B2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Маш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Дим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Лен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Маруся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Ваня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Шур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Саш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Вов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Катя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4B2E" w:rsidRDefault="004E4B2E" w:rsidP="004E4B2E">
      <w:pPr>
        <w:ind w:firstLine="708"/>
      </w:pPr>
    </w:p>
    <w:p w:rsidR="0058005D" w:rsidRDefault="0058005D" w:rsidP="004E4B2E">
      <w:pPr>
        <w:ind w:firstLine="708"/>
      </w:pPr>
    </w:p>
    <w:p w:rsidR="0058005D" w:rsidRDefault="0058005D" w:rsidP="004E4B2E">
      <w:pPr>
        <w:ind w:firstLine="708"/>
      </w:pPr>
    </w:p>
    <w:p w:rsidR="0058005D" w:rsidRPr="0058005D" w:rsidRDefault="0058005D" w:rsidP="0058005D">
      <w:pPr>
        <w:pStyle w:val="Odsekzoznamu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8005D">
        <w:rPr>
          <w:rFonts w:ascii="Arial" w:hAnsi="Arial" w:cs="Arial"/>
          <w:sz w:val="24"/>
          <w:szCs w:val="24"/>
        </w:rPr>
        <w:t>Ktoré nemá dvojicu?</w:t>
      </w:r>
    </w:p>
    <w:p w:rsidR="0058005D" w:rsidRPr="0058005D" w:rsidRDefault="0058005D" w:rsidP="0058005D">
      <w:pPr>
        <w:ind w:firstLine="708"/>
        <w:jc w:val="center"/>
        <w:rPr>
          <w:color w:val="C00000"/>
        </w:rPr>
      </w:pPr>
      <w:r w:rsidRPr="0058005D">
        <w:rPr>
          <w:color w:val="C00000"/>
        </w:rPr>
        <w:t>_____________________________________________________________________________</w:t>
      </w:r>
    </w:p>
    <w:sectPr w:rsidR="0058005D" w:rsidRPr="0058005D" w:rsidSect="00336BB5">
      <w:footerReference w:type="default" r:id="rId13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E1" w:rsidRDefault="00EC62E1" w:rsidP="000B3521">
      <w:pPr>
        <w:spacing w:after="0" w:line="240" w:lineRule="auto"/>
      </w:pPr>
      <w:r>
        <w:separator/>
      </w:r>
    </w:p>
  </w:endnote>
  <w:endnote w:type="continuationSeparator" w:id="0">
    <w:p w:rsidR="00EC62E1" w:rsidRDefault="00EC62E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29" w:rsidRDefault="00AF6829">
    <w:pPr>
      <w:pStyle w:val="Pta"/>
    </w:pPr>
  </w:p>
  <w:p w:rsidR="00AF6829" w:rsidRDefault="00AF6829">
    <w:pPr>
      <w:pStyle w:val="Pta"/>
    </w:pPr>
  </w:p>
  <w:p w:rsidR="00AF6829" w:rsidRDefault="00AF68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E1" w:rsidRDefault="00EC62E1" w:rsidP="000B3521">
      <w:pPr>
        <w:spacing w:after="0" w:line="240" w:lineRule="auto"/>
      </w:pPr>
      <w:r>
        <w:separator/>
      </w:r>
    </w:p>
  </w:footnote>
  <w:footnote w:type="continuationSeparator" w:id="0">
    <w:p w:rsidR="00EC62E1" w:rsidRDefault="00EC62E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D19DF"/>
    <w:multiLevelType w:val="hybridMultilevel"/>
    <w:tmpl w:val="AB383188"/>
    <w:lvl w:ilvl="0" w:tplc="AA3EA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D4228"/>
    <w:multiLevelType w:val="hybridMultilevel"/>
    <w:tmpl w:val="FCD4D65E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C2A69"/>
    <w:multiLevelType w:val="hybridMultilevel"/>
    <w:tmpl w:val="D340C52A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A4761"/>
    <w:multiLevelType w:val="hybridMultilevel"/>
    <w:tmpl w:val="213AFD64"/>
    <w:lvl w:ilvl="0" w:tplc="36640E8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261C3"/>
    <w:rsid w:val="00336BB5"/>
    <w:rsid w:val="00363620"/>
    <w:rsid w:val="00365990"/>
    <w:rsid w:val="003B62D6"/>
    <w:rsid w:val="003D210D"/>
    <w:rsid w:val="003D23BB"/>
    <w:rsid w:val="003D44DB"/>
    <w:rsid w:val="003D7B0C"/>
    <w:rsid w:val="00402E0B"/>
    <w:rsid w:val="00467267"/>
    <w:rsid w:val="0047092A"/>
    <w:rsid w:val="00476BD6"/>
    <w:rsid w:val="004E4B2E"/>
    <w:rsid w:val="0051228B"/>
    <w:rsid w:val="005228B3"/>
    <w:rsid w:val="00552D5F"/>
    <w:rsid w:val="00575B76"/>
    <w:rsid w:val="0058005D"/>
    <w:rsid w:val="005A7BBD"/>
    <w:rsid w:val="006465F3"/>
    <w:rsid w:val="00670DA4"/>
    <w:rsid w:val="00682902"/>
    <w:rsid w:val="0072284E"/>
    <w:rsid w:val="00726EB5"/>
    <w:rsid w:val="007C26FC"/>
    <w:rsid w:val="007F4C06"/>
    <w:rsid w:val="008003F2"/>
    <w:rsid w:val="00810468"/>
    <w:rsid w:val="00810F0B"/>
    <w:rsid w:val="008236B3"/>
    <w:rsid w:val="0083546B"/>
    <w:rsid w:val="00885104"/>
    <w:rsid w:val="00894558"/>
    <w:rsid w:val="008F4349"/>
    <w:rsid w:val="00901E57"/>
    <w:rsid w:val="0090200B"/>
    <w:rsid w:val="00943257"/>
    <w:rsid w:val="00951008"/>
    <w:rsid w:val="009805DC"/>
    <w:rsid w:val="0099175A"/>
    <w:rsid w:val="00995C3C"/>
    <w:rsid w:val="00997D63"/>
    <w:rsid w:val="00A00BC7"/>
    <w:rsid w:val="00A02E78"/>
    <w:rsid w:val="00A11735"/>
    <w:rsid w:val="00A803DB"/>
    <w:rsid w:val="00AB0F01"/>
    <w:rsid w:val="00AE2054"/>
    <w:rsid w:val="00AE33BF"/>
    <w:rsid w:val="00AE4D0C"/>
    <w:rsid w:val="00AF6829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5E69"/>
    <w:rsid w:val="00EA63F7"/>
    <w:rsid w:val="00EC62E1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 [1300]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  <w14:docId w14:val="5ECBC0F5"/>
  <w15:docId w15:val="{066B22F1-7D7F-4CB1-8C33-780B54EF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E071-6AC8-483C-B08C-D8EC5BFE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0-27T11:21:00Z</dcterms:created>
  <dcterms:modified xsi:type="dcterms:W3CDTF">2020-10-27T11:22:00Z</dcterms:modified>
</cp:coreProperties>
</file>